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BAFA" w14:textId="77777777" w:rsidR="004F6E98" w:rsidRPr="00C3220E" w:rsidRDefault="004F6E98" w:rsidP="002C443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3220E">
        <w:rPr>
          <w:rFonts w:eastAsia="PMingLiU"/>
          <w:b/>
          <w:sz w:val="24"/>
          <w:lang w:eastAsia="zh-TW"/>
        </w:rPr>
        <w:t xml:space="preserve">Allegato </w:t>
      </w:r>
      <w:r w:rsidR="00851414" w:rsidRPr="00C3220E">
        <w:rPr>
          <w:rFonts w:eastAsia="PMingLiU"/>
          <w:b/>
          <w:sz w:val="24"/>
          <w:lang w:eastAsia="zh-TW"/>
        </w:rPr>
        <w:t>1</w:t>
      </w:r>
    </w:p>
    <w:p w14:paraId="0E4DE9EE" w14:textId="77777777" w:rsidR="004F6E98" w:rsidRPr="00C3220E" w:rsidRDefault="004D14E9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center"/>
        <w:rPr>
          <w:rFonts w:eastAsia="PMingLiU"/>
          <w:sz w:val="24"/>
          <w:lang w:eastAsia="zh-TW"/>
        </w:rPr>
      </w:pPr>
      <w:r w:rsidRPr="00C3220E">
        <w:rPr>
          <w:rFonts w:eastAsia="PMingLiU"/>
          <w:sz w:val="24"/>
          <w:lang w:eastAsia="zh-TW"/>
        </w:rPr>
        <w:t>SCHEDA FORMATIVA</w:t>
      </w:r>
    </w:p>
    <w:p w14:paraId="5E141285" w14:textId="77777777" w:rsidR="006346F1" w:rsidRPr="00C3220E" w:rsidRDefault="006346F1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</w:p>
    <w:p w14:paraId="431767F6" w14:textId="77777777" w:rsidR="004F6E98" w:rsidRPr="00C3220E" w:rsidRDefault="004D14E9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>
        <w:rPr>
          <w:rFonts w:eastAsia="PMingLiU"/>
          <w:b/>
          <w:sz w:val="24"/>
          <w:lang w:eastAsia="zh-TW"/>
        </w:rPr>
        <w:t>I</w:t>
      </w:r>
      <w:r w:rsidR="004F6E98" w:rsidRPr="00C3220E">
        <w:rPr>
          <w:rFonts w:eastAsia="PMingLiU"/>
          <w:b/>
          <w:sz w:val="24"/>
          <w:lang w:eastAsia="zh-TW"/>
        </w:rPr>
        <w:t>nformazioni personali</w:t>
      </w:r>
    </w:p>
    <w:p w14:paraId="73FC1491" w14:textId="5E9829AB" w:rsidR="00C3220E" w:rsidRDefault="004D14E9" w:rsidP="009B748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N</w:t>
      </w:r>
      <w:r w:rsidR="004E433D">
        <w:rPr>
          <w:rFonts w:eastAsia="PMingLiU"/>
          <w:sz w:val="24"/>
          <w:lang w:eastAsia="zh-TW"/>
        </w:rPr>
        <w:t>ome e cognome</w:t>
      </w:r>
      <w:r w:rsidR="004E433D">
        <w:rPr>
          <w:rFonts w:eastAsia="PMingLiU"/>
          <w:sz w:val="24"/>
          <w:lang w:eastAsia="zh-TW"/>
        </w:rPr>
        <w:tab/>
      </w:r>
      <w:r w:rsidR="00E236D0">
        <w:rPr>
          <w:rFonts w:eastAsia="PMingLiU"/>
          <w:sz w:val="24"/>
          <w:lang w:eastAsia="zh-TW"/>
        </w:rPr>
        <w:object w:dxaOrig="225" w:dyaOrig="225" w14:anchorId="3CBB0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381.75pt;height:18pt" o:ole="">
            <v:imagedata r:id="rId8" o:title=""/>
          </v:shape>
          <w:control r:id="rId9" w:name="NomeCognome" w:shapeid="_x0000_i1149"/>
        </w:object>
      </w:r>
    </w:p>
    <w:p w14:paraId="28ADF477" w14:textId="6ABB8DC9" w:rsidR="00C3220E" w:rsidRDefault="004D14E9" w:rsidP="009B748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L</w:t>
      </w:r>
      <w:r w:rsidR="004F6E98" w:rsidRPr="00C3220E">
        <w:rPr>
          <w:rFonts w:eastAsia="PMingLiU"/>
          <w:sz w:val="24"/>
          <w:lang w:eastAsia="zh-TW"/>
        </w:rPr>
        <w:t>uogo di nascita</w:t>
      </w:r>
      <w:r w:rsidR="004E433D">
        <w:rPr>
          <w:rFonts w:eastAsia="PMingLiU"/>
          <w:sz w:val="24"/>
          <w:lang w:eastAsia="zh-TW"/>
        </w:rPr>
        <w:tab/>
      </w:r>
      <w:r w:rsidR="004E433D" w:rsidRPr="004E433D">
        <w:rPr>
          <w:rFonts w:eastAsia="PMingLiU"/>
          <w:sz w:val="24"/>
          <w:lang w:eastAsia="zh-TW"/>
        </w:rPr>
        <w:object w:dxaOrig="225" w:dyaOrig="225" w14:anchorId="6EB4F0B5">
          <v:shape id="_x0000_i1089" type="#_x0000_t75" style="width:381.75pt;height:18pt" o:ole="">
            <v:imagedata r:id="rId8" o:title=""/>
          </v:shape>
          <w:control r:id="rId10" w:name="LuogoNascita" w:shapeid="_x0000_i1089"/>
        </w:object>
      </w:r>
    </w:p>
    <w:p w14:paraId="34884163" w14:textId="38BEB8D0" w:rsidR="00360460" w:rsidRDefault="004D14E9" w:rsidP="004E23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D</w:t>
      </w:r>
      <w:r w:rsidR="004F6E98" w:rsidRPr="00C3220E">
        <w:rPr>
          <w:rFonts w:eastAsia="PMingLiU"/>
          <w:sz w:val="24"/>
          <w:lang w:eastAsia="zh-TW"/>
        </w:rPr>
        <w:t>ata di nascita</w:t>
      </w:r>
      <w:r w:rsidR="004E433D">
        <w:rPr>
          <w:rFonts w:eastAsia="PMingLiU"/>
          <w:sz w:val="24"/>
          <w:lang w:eastAsia="zh-TW"/>
        </w:rPr>
        <w:tab/>
      </w:r>
      <w:r w:rsidR="00360460" w:rsidRPr="004E433D">
        <w:rPr>
          <w:rFonts w:eastAsia="PMingLiU"/>
          <w:sz w:val="24"/>
          <w:lang w:eastAsia="zh-TW"/>
        </w:rPr>
        <w:object w:dxaOrig="225" w:dyaOrig="225" w14:anchorId="2E834D56">
          <v:shape id="_x0000_i1091" type="#_x0000_t75" style="width:66pt;height:18pt" o:ole="">
            <v:imagedata r:id="rId11" o:title=""/>
          </v:shape>
          <w:control r:id="rId12" w:name="DataNascita" w:shapeid="_x0000_i1091"/>
        </w:object>
      </w:r>
      <w:r w:rsidR="004E2398">
        <w:rPr>
          <w:rFonts w:eastAsia="PMingLiU"/>
          <w:sz w:val="24"/>
          <w:lang w:eastAsia="zh-TW"/>
        </w:rPr>
        <w:t xml:space="preserve"> </w:t>
      </w:r>
      <w:r w:rsidR="004E2398">
        <w:rPr>
          <w:rFonts w:eastAsia="PMingLiU"/>
          <w:sz w:val="24"/>
          <w:lang w:eastAsia="zh-TW"/>
        </w:rPr>
        <w:tab/>
        <w:t xml:space="preserve">Codice Fiscale </w:t>
      </w:r>
      <w:r w:rsidR="004E2398" w:rsidRPr="004E433D">
        <w:rPr>
          <w:rFonts w:eastAsia="PMingLiU"/>
          <w:sz w:val="24"/>
          <w:lang w:eastAsia="zh-TW"/>
        </w:rPr>
        <w:object w:dxaOrig="225" w:dyaOrig="225" w14:anchorId="7E3AA033">
          <v:shape id="_x0000_i1093" type="#_x0000_t75" style="width:148.5pt;height:18pt" o:ole="">
            <v:imagedata r:id="rId13" o:title=""/>
          </v:shape>
          <w:control r:id="rId14" w:name="CodiceFiscale" w:shapeid="_x0000_i1093"/>
        </w:object>
      </w:r>
    </w:p>
    <w:p w14:paraId="6A4149BB" w14:textId="4601A0B3" w:rsidR="00D53EAC" w:rsidRDefault="004D14E9" w:rsidP="004D14E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I</w:t>
      </w:r>
      <w:r w:rsidR="004E433D" w:rsidRPr="004E433D">
        <w:rPr>
          <w:rFonts w:eastAsia="PMingLiU"/>
          <w:sz w:val="24"/>
          <w:lang w:eastAsia="zh-TW"/>
        </w:rPr>
        <w:t>ndirizzo</w:t>
      </w:r>
      <w:r w:rsidR="004E433D">
        <w:rPr>
          <w:rFonts w:eastAsia="PMingLiU"/>
          <w:sz w:val="24"/>
          <w:lang w:eastAsia="zh-TW"/>
        </w:rPr>
        <w:tab/>
      </w:r>
      <w:r w:rsidRPr="004E433D">
        <w:rPr>
          <w:rFonts w:eastAsia="PMingLiU"/>
          <w:sz w:val="24"/>
          <w:lang w:eastAsia="zh-TW"/>
        </w:rPr>
        <w:object w:dxaOrig="225" w:dyaOrig="225" w14:anchorId="2A20BB11">
          <v:shape id="_x0000_i1095" type="#_x0000_t75" style="width:418.5pt;height:18pt" o:ole="">
            <v:imagedata r:id="rId15" o:title=""/>
          </v:shape>
          <w:control r:id="rId16" w:name="Indirizzo" w:shapeid="_x0000_i1095"/>
        </w:object>
      </w:r>
    </w:p>
    <w:p w14:paraId="65B671CF" w14:textId="7AAE0A02" w:rsidR="004E433D" w:rsidRDefault="004D14E9" w:rsidP="0066123F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Cap</w:t>
      </w:r>
      <w:r w:rsidR="00077A07">
        <w:rPr>
          <w:rFonts w:eastAsia="PMingLiU"/>
          <w:sz w:val="24"/>
          <w:lang w:eastAsia="zh-TW"/>
        </w:rPr>
        <w:tab/>
      </w:r>
      <w:r w:rsidR="00077A07" w:rsidRPr="004E433D">
        <w:rPr>
          <w:rFonts w:eastAsia="PMingLiU"/>
          <w:sz w:val="24"/>
          <w:lang w:eastAsia="zh-TW"/>
        </w:rPr>
        <w:object w:dxaOrig="225" w:dyaOrig="225" w14:anchorId="44B53C70">
          <v:shape id="_x0000_i1097" type="#_x0000_t75" style="width:42.75pt;height:18pt" o:ole="">
            <v:imagedata r:id="rId17" o:title=""/>
          </v:shape>
          <w:control r:id="rId18" w:name="Cap" w:shapeid="_x0000_i1097"/>
        </w:object>
      </w:r>
      <w:r w:rsidR="00077A07">
        <w:rPr>
          <w:rFonts w:eastAsia="PMingLiU"/>
          <w:sz w:val="24"/>
          <w:lang w:eastAsia="zh-TW"/>
        </w:rPr>
        <w:t xml:space="preserve"> </w:t>
      </w:r>
      <w:r w:rsidR="00077A07">
        <w:rPr>
          <w:rFonts w:eastAsia="PMingLiU"/>
          <w:sz w:val="24"/>
          <w:lang w:eastAsia="zh-TW"/>
        </w:rPr>
        <w:tab/>
      </w:r>
      <w:r>
        <w:rPr>
          <w:rFonts w:eastAsia="PMingLiU"/>
          <w:sz w:val="24"/>
          <w:lang w:eastAsia="zh-TW"/>
        </w:rPr>
        <w:t>C</w:t>
      </w:r>
      <w:r w:rsidR="004E433D" w:rsidRPr="004E433D">
        <w:rPr>
          <w:rFonts w:eastAsia="PMingLiU"/>
          <w:sz w:val="24"/>
          <w:lang w:eastAsia="zh-TW"/>
        </w:rPr>
        <w:t>ittà</w:t>
      </w:r>
      <w:r w:rsidR="004E433D">
        <w:rPr>
          <w:rFonts w:eastAsia="PMingLiU"/>
          <w:sz w:val="24"/>
          <w:lang w:eastAsia="zh-TW"/>
        </w:rPr>
        <w:tab/>
      </w:r>
      <w:r w:rsidR="00077A07" w:rsidRPr="00077A07">
        <w:rPr>
          <w:rFonts w:eastAsia="PMingLiU"/>
          <w:sz w:val="24"/>
          <w:lang w:eastAsia="zh-TW"/>
        </w:rPr>
        <w:object w:dxaOrig="225" w:dyaOrig="225" w14:anchorId="77DC768A">
          <v:shape id="_x0000_i1099" type="#_x0000_t75" style="width:294pt;height:18pt" o:ole="">
            <v:imagedata r:id="rId19" o:title=""/>
          </v:shape>
          <w:control r:id="rId20" w:name="Citta" w:shapeid="_x0000_i1099"/>
        </w:object>
      </w:r>
      <w:r w:rsidR="00E82221">
        <w:rPr>
          <w:rFonts w:eastAsia="PMingLiU"/>
          <w:sz w:val="24"/>
          <w:lang w:eastAsia="zh-TW"/>
        </w:rPr>
        <w:t xml:space="preserve">    </w:t>
      </w:r>
      <w:r>
        <w:rPr>
          <w:rFonts w:eastAsia="PMingLiU"/>
          <w:sz w:val="24"/>
          <w:lang w:eastAsia="zh-TW"/>
        </w:rPr>
        <w:t>P</w:t>
      </w:r>
      <w:r w:rsidR="004E433D" w:rsidRPr="004E433D">
        <w:rPr>
          <w:rFonts w:eastAsia="PMingLiU"/>
          <w:sz w:val="24"/>
          <w:lang w:eastAsia="zh-TW"/>
        </w:rPr>
        <w:t>r</w:t>
      </w:r>
      <w:r w:rsidR="0066123F">
        <w:rPr>
          <w:rFonts w:eastAsia="PMingLiU"/>
          <w:sz w:val="24"/>
          <w:lang w:eastAsia="zh-TW"/>
        </w:rPr>
        <w:t xml:space="preserve">   </w:t>
      </w:r>
      <w:r w:rsidR="0066123F" w:rsidRPr="0066123F">
        <w:rPr>
          <w:rFonts w:eastAsia="PMingLiU"/>
          <w:sz w:val="24"/>
          <w:lang w:eastAsia="zh-TW"/>
        </w:rPr>
        <w:object w:dxaOrig="225" w:dyaOrig="225" w14:anchorId="5FBC94E0">
          <v:shape id="_x0000_i1101" type="#_x0000_t75" style="width:27pt;height:18pt" o:ole="">
            <v:imagedata r:id="rId21" o:title=""/>
          </v:shape>
          <w:control r:id="rId22" w:name="Pr" w:shapeid="_x0000_i1101"/>
        </w:object>
      </w:r>
    </w:p>
    <w:p w14:paraId="2338FB1A" w14:textId="6D936C2F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 xml:space="preserve">Telefono  </w:t>
      </w:r>
      <w:r w:rsidRPr="00E7674E">
        <w:rPr>
          <w:rFonts w:eastAsia="PMingLiU"/>
          <w:sz w:val="24"/>
          <w:lang w:eastAsia="zh-TW"/>
        </w:rPr>
        <w:object w:dxaOrig="225" w:dyaOrig="225" w14:anchorId="60A8423E">
          <v:shape id="_x0000_i1103" type="#_x0000_t75" style="width:135pt;height:18pt" o:ole="">
            <v:imagedata r:id="rId23" o:title=""/>
          </v:shape>
          <w:control r:id="rId24" w:name="Tel1" w:shapeid="_x0000_i1103"/>
        </w:object>
      </w:r>
      <w:r w:rsidRPr="00E7674E">
        <w:rPr>
          <w:rFonts w:eastAsia="PMingLiU"/>
          <w:sz w:val="24"/>
          <w:lang w:eastAsia="zh-TW"/>
        </w:rPr>
        <w:t xml:space="preserve">  </w:t>
      </w:r>
      <w:r w:rsidRPr="00E7674E">
        <w:rPr>
          <w:rFonts w:eastAsia="PMingLiU"/>
          <w:sz w:val="24"/>
          <w:lang w:eastAsia="zh-TW"/>
        </w:rPr>
        <w:object w:dxaOrig="225" w:dyaOrig="225" w14:anchorId="320241CE">
          <v:shape id="_x0000_i1105" type="#_x0000_t75" style="width:135pt;height:18pt" o:ole="">
            <v:imagedata r:id="rId23" o:title=""/>
          </v:shape>
          <w:control r:id="rId25" w:name="Tel2" w:shapeid="_x0000_i1105"/>
        </w:object>
      </w:r>
      <w:r w:rsidRPr="00E7674E">
        <w:rPr>
          <w:rFonts w:eastAsia="PMingLiU"/>
          <w:sz w:val="24"/>
          <w:lang w:eastAsia="zh-TW"/>
        </w:rPr>
        <w:t xml:space="preserve">  </w:t>
      </w:r>
      <w:r w:rsidRPr="00E7674E">
        <w:rPr>
          <w:rFonts w:eastAsia="PMingLiU"/>
          <w:sz w:val="24"/>
          <w:lang w:eastAsia="zh-TW"/>
        </w:rPr>
        <w:object w:dxaOrig="225" w:dyaOrig="225" w14:anchorId="1BA34A4A">
          <v:shape id="_x0000_i1107" type="#_x0000_t75" style="width:135pt;height:18pt" o:ole="">
            <v:imagedata r:id="rId23" o:title=""/>
          </v:shape>
          <w:control r:id="rId26" w:name="Tel3" w:shapeid="_x0000_i1107"/>
        </w:object>
      </w:r>
    </w:p>
    <w:p w14:paraId="5C05D34F" w14:textId="01174EB2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>Email</w:t>
      </w:r>
      <w:r w:rsidRPr="00E7674E">
        <w:rPr>
          <w:rFonts w:eastAsia="PMingLiU"/>
          <w:sz w:val="24"/>
          <w:lang w:eastAsia="zh-TW"/>
        </w:rPr>
        <w:tab/>
      </w:r>
      <w:r w:rsidRPr="00E7674E">
        <w:rPr>
          <w:rFonts w:eastAsia="PMingLiU"/>
          <w:sz w:val="24"/>
          <w:lang w:eastAsia="zh-TW"/>
        </w:rPr>
        <w:object w:dxaOrig="225" w:dyaOrig="225" w14:anchorId="6265B32D">
          <v:shape id="_x0000_i1109" type="#_x0000_t75" style="width:430.5pt;height:18pt" o:ole="">
            <v:imagedata r:id="rId27" o:title=""/>
          </v:shape>
          <w:control r:id="rId28" w:name="email1" w:shapeid="_x0000_i1109"/>
        </w:object>
      </w:r>
    </w:p>
    <w:p w14:paraId="668866BF" w14:textId="1A28293B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ab/>
      </w:r>
      <w:r w:rsidRPr="00E7674E">
        <w:rPr>
          <w:rFonts w:eastAsia="PMingLiU"/>
          <w:sz w:val="24"/>
          <w:lang w:eastAsia="zh-TW"/>
        </w:rPr>
        <w:object w:dxaOrig="225" w:dyaOrig="225" w14:anchorId="7297AB53">
          <v:shape id="_x0000_i1111" type="#_x0000_t75" style="width:430.5pt;height:18pt" o:ole="">
            <v:imagedata r:id="rId27" o:title=""/>
          </v:shape>
          <w:control r:id="rId29" w:name="email11" w:shapeid="_x0000_i1111"/>
        </w:object>
      </w:r>
    </w:p>
    <w:p w14:paraId="19DAA08E" w14:textId="77777777" w:rsidR="004F6E98" w:rsidRPr="00C3220E" w:rsidRDefault="004D14E9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>
        <w:rPr>
          <w:rFonts w:eastAsia="PMingLiU"/>
          <w:b/>
          <w:sz w:val="24"/>
          <w:lang w:eastAsia="zh-TW"/>
        </w:rPr>
        <w:t>I</w:t>
      </w:r>
      <w:r w:rsidR="004F6E98" w:rsidRPr="00C3220E">
        <w:rPr>
          <w:rFonts w:eastAsia="PMingLiU"/>
          <w:b/>
          <w:sz w:val="24"/>
          <w:lang w:eastAsia="zh-TW"/>
        </w:rPr>
        <w:t>struzione e formazione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3136"/>
        <w:gridCol w:w="3248"/>
      </w:tblGrid>
      <w:tr w:rsidR="004E433D" w:rsidRPr="00C3220E" w14:paraId="5CC445A4" w14:textId="77777777" w:rsidTr="004E2398">
        <w:trPr>
          <w:trHeight w:val="536"/>
        </w:trPr>
        <w:tc>
          <w:tcPr>
            <w:tcW w:w="1688" w:type="pct"/>
            <w:shd w:val="clear" w:color="auto" w:fill="auto"/>
          </w:tcPr>
          <w:p w14:paraId="734E2207" w14:textId="77777777" w:rsidR="004E433D" w:rsidRPr="00C3220E" w:rsidRDefault="00645566" w:rsidP="004E2398">
            <w:pPr>
              <w:spacing w:after="200" w:line="276" w:lineRule="auto"/>
              <w:jc w:val="center"/>
              <w:rPr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8964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98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="000C1593">
              <w:rPr>
                <w:sz w:val="24"/>
                <w:lang w:eastAsia="zh-TW"/>
              </w:rPr>
              <w:t xml:space="preserve"> </w:t>
            </w:r>
            <w:r w:rsidR="004E433D" w:rsidRPr="00C3220E">
              <w:rPr>
                <w:sz w:val="24"/>
                <w:lang w:eastAsia="zh-TW"/>
              </w:rPr>
              <w:t xml:space="preserve">istituto professionale </w:t>
            </w:r>
          </w:p>
        </w:tc>
        <w:tc>
          <w:tcPr>
            <w:tcW w:w="1627" w:type="pct"/>
            <w:shd w:val="clear" w:color="auto" w:fill="auto"/>
          </w:tcPr>
          <w:p w14:paraId="177C5A76" w14:textId="77777777" w:rsidR="004E433D" w:rsidRPr="00C3220E" w:rsidRDefault="004E433D" w:rsidP="00EE29F7">
            <w:pPr>
              <w:spacing w:after="20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 </w:t>
            </w:r>
            <w:sdt>
              <w:sdtPr>
                <w:rPr>
                  <w:sz w:val="24"/>
                  <w:lang w:eastAsia="zh-TW"/>
                </w:rPr>
                <w:id w:val="-15022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F7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Pr="00C3220E">
              <w:rPr>
                <w:sz w:val="24"/>
                <w:lang w:eastAsia="zh-TW"/>
              </w:rPr>
              <w:t xml:space="preserve"> scuola secondaria di 2°</w:t>
            </w:r>
          </w:p>
        </w:tc>
        <w:tc>
          <w:tcPr>
            <w:tcW w:w="1685" w:type="pct"/>
            <w:shd w:val="clear" w:color="auto" w:fill="auto"/>
          </w:tcPr>
          <w:p w14:paraId="18A71458" w14:textId="77777777" w:rsidR="004E433D" w:rsidRPr="00C3220E" w:rsidRDefault="00645566" w:rsidP="00EE29F7">
            <w:pPr>
              <w:spacing w:after="200" w:line="276" w:lineRule="auto"/>
              <w:jc w:val="center"/>
              <w:rPr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206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3D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4E433D" w:rsidRPr="00C3220E">
              <w:rPr>
                <w:sz w:val="24"/>
                <w:lang w:eastAsia="zh-TW"/>
              </w:rPr>
              <w:t xml:space="preserve"> università</w:t>
            </w:r>
          </w:p>
        </w:tc>
      </w:tr>
    </w:tbl>
    <w:p w14:paraId="70B07DF7" w14:textId="77777777" w:rsidR="006346F1" w:rsidRPr="00C3220E" w:rsidRDefault="006346F1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</w:p>
    <w:p w14:paraId="3DDD6152" w14:textId="77777777" w:rsidR="004F6E98" w:rsidRPr="00C3220E" w:rsidRDefault="004E2398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>
        <w:rPr>
          <w:rFonts w:eastAsia="PMingLiU"/>
          <w:b/>
          <w:sz w:val="24"/>
          <w:lang w:eastAsia="zh-TW"/>
        </w:rPr>
        <w:t>I</w:t>
      </w:r>
      <w:r w:rsidR="004F6E98" w:rsidRPr="00C3220E">
        <w:rPr>
          <w:rFonts w:eastAsia="PMingLiU"/>
          <w:b/>
          <w:sz w:val="24"/>
          <w:lang w:eastAsia="zh-TW"/>
        </w:rPr>
        <w:t>nformazioni sull’azienda</w:t>
      </w:r>
    </w:p>
    <w:p w14:paraId="70EB528A" w14:textId="7F0362B1" w:rsidR="004F6E98" w:rsidRPr="00C3220E" w:rsidRDefault="004E2398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Denominazione sociale </w:t>
      </w:r>
      <w:r>
        <w:rPr>
          <w:rFonts w:eastAsia="PMingLiU"/>
          <w:sz w:val="24"/>
          <w:lang w:eastAsia="zh-TW"/>
        </w:rPr>
        <w:object w:dxaOrig="225" w:dyaOrig="225" w14:anchorId="3F947129">
          <v:shape id="_x0000_i1113" type="#_x0000_t75" style="width:363.75pt;height:18pt" o:ole="">
            <v:imagedata r:id="rId30" o:title=""/>
          </v:shape>
          <w:control r:id="rId31" w:name="DenAz" w:shapeid="_x0000_i1113"/>
        </w:object>
      </w:r>
    </w:p>
    <w:p w14:paraId="0ECA6A7A" w14:textId="7B5B587F" w:rsidR="00C80C2A" w:rsidRDefault="00C80C2A" w:rsidP="00C80C2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I</w:t>
      </w:r>
      <w:r w:rsidRPr="004E433D">
        <w:rPr>
          <w:rFonts w:eastAsia="PMingLiU"/>
          <w:sz w:val="24"/>
          <w:lang w:eastAsia="zh-TW"/>
        </w:rPr>
        <w:t>ndirizzo</w:t>
      </w:r>
      <w:r>
        <w:rPr>
          <w:rFonts w:eastAsia="PMingLiU"/>
          <w:sz w:val="24"/>
          <w:lang w:eastAsia="zh-TW"/>
        </w:rPr>
        <w:tab/>
      </w:r>
      <w:r w:rsidRPr="004E433D">
        <w:rPr>
          <w:rFonts w:eastAsia="PMingLiU"/>
          <w:sz w:val="24"/>
          <w:lang w:eastAsia="zh-TW"/>
        </w:rPr>
        <w:object w:dxaOrig="225" w:dyaOrig="225" w14:anchorId="3CC5FBD9">
          <v:shape id="_x0000_i1115" type="#_x0000_t75" style="width:418.5pt;height:18pt" o:ole="">
            <v:imagedata r:id="rId15" o:title=""/>
          </v:shape>
          <w:control r:id="rId32" w:name="IndirizzoAz" w:shapeid="_x0000_i1115"/>
        </w:object>
      </w:r>
    </w:p>
    <w:p w14:paraId="066384FE" w14:textId="3CBDBFA9" w:rsidR="00C80C2A" w:rsidRDefault="00C80C2A" w:rsidP="00C80C2A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Cap</w:t>
      </w:r>
      <w:r>
        <w:rPr>
          <w:rFonts w:eastAsia="PMingLiU"/>
          <w:sz w:val="24"/>
          <w:lang w:eastAsia="zh-TW"/>
        </w:rPr>
        <w:tab/>
      </w:r>
      <w:r w:rsidRPr="004E433D">
        <w:rPr>
          <w:rFonts w:eastAsia="PMingLiU"/>
          <w:sz w:val="24"/>
          <w:lang w:eastAsia="zh-TW"/>
        </w:rPr>
        <w:object w:dxaOrig="225" w:dyaOrig="225" w14:anchorId="125B9864">
          <v:shape id="_x0000_i1117" type="#_x0000_t75" style="width:42.75pt;height:18pt" o:ole="">
            <v:imagedata r:id="rId17" o:title=""/>
          </v:shape>
          <w:control r:id="rId33" w:name="CapAz" w:shapeid="_x0000_i1117"/>
        </w:object>
      </w:r>
      <w:r>
        <w:rPr>
          <w:rFonts w:eastAsia="PMingLiU"/>
          <w:sz w:val="24"/>
          <w:lang w:eastAsia="zh-TW"/>
        </w:rPr>
        <w:t xml:space="preserve"> </w:t>
      </w:r>
      <w:r>
        <w:rPr>
          <w:rFonts w:eastAsia="PMingLiU"/>
          <w:sz w:val="24"/>
          <w:lang w:eastAsia="zh-TW"/>
        </w:rPr>
        <w:tab/>
        <w:t>C</w:t>
      </w:r>
      <w:r w:rsidRPr="004E433D">
        <w:rPr>
          <w:rFonts w:eastAsia="PMingLiU"/>
          <w:sz w:val="24"/>
          <w:lang w:eastAsia="zh-TW"/>
        </w:rPr>
        <w:t>ittà</w:t>
      </w:r>
      <w:r>
        <w:rPr>
          <w:rFonts w:eastAsia="PMingLiU"/>
          <w:sz w:val="24"/>
          <w:lang w:eastAsia="zh-TW"/>
        </w:rPr>
        <w:tab/>
      </w:r>
      <w:r w:rsidRPr="00077A07">
        <w:rPr>
          <w:rFonts w:eastAsia="PMingLiU"/>
          <w:sz w:val="24"/>
          <w:lang w:eastAsia="zh-TW"/>
        </w:rPr>
        <w:object w:dxaOrig="225" w:dyaOrig="225" w14:anchorId="5EF1DEA9">
          <v:shape id="_x0000_i1119" type="#_x0000_t75" style="width:294pt;height:18pt" o:ole="">
            <v:imagedata r:id="rId19" o:title=""/>
          </v:shape>
          <w:control r:id="rId34" w:name="CittaAz" w:shapeid="_x0000_i1119"/>
        </w:object>
      </w:r>
      <w:r>
        <w:rPr>
          <w:rFonts w:eastAsia="PMingLiU"/>
          <w:sz w:val="24"/>
          <w:lang w:eastAsia="zh-TW"/>
        </w:rPr>
        <w:t xml:space="preserve">    P</w:t>
      </w:r>
      <w:r w:rsidRPr="004E433D">
        <w:rPr>
          <w:rFonts w:eastAsia="PMingLiU"/>
          <w:sz w:val="24"/>
          <w:lang w:eastAsia="zh-TW"/>
        </w:rPr>
        <w:t>r</w:t>
      </w:r>
      <w:r>
        <w:rPr>
          <w:rFonts w:eastAsia="PMingLiU"/>
          <w:sz w:val="24"/>
          <w:lang w:eastAsia="zh-TW"/>
        </w:rPr>
        <w:t xml:space="preserve">   </w:t>
      </w:r>
      <w:r w:rsidRPr="0066123F">
        <w:rPr>
          <w:rFonts w:eastAsia="PMingLiU"/>
          <w:sz w:val="24"/>
          <w:lang w:eastAsia="zh-TW"/>
        </w:rPr>
        <w:object w:dxaOrig="225" w:dyaOrig="225" w14:anchorId="7FF7EB48">
          <v:shape id="_x0000_i1121" type="#_x0000_t75" style="width:27pt;height:18pt" o:ole="">
            <v:imagedata r:id="rId21" o:title=""/>
          </v:shape>
          <w:control r:id="rId35" w:name="PrAz" w:shapeid="_x0000_i1121"/>
        </w:object>
      </w:r>
    </w:p>
    <w:p w14:paraId="32F1C05E" w14:textId="2209C494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 xml:space="preserve">Telefono  </w:t>
      </w:r>
      <w:r w:rsidRPr="00E7674E">
        <w:rPr>
          <w:rFonts w:eastAsia="PMingLiU"/>
          <w:sz w:val="24"/>
          <w:lang w:eastAsia="zh-TW"/>
        </w:rPr>
        <w:object w:dxaOrig="225" w:dyaOrig="225" w14:anchorId="650A2CF4">
          <v:shape id="_x0000_i1123" type="#_x0000_t75" style="width:135pt;height:18pt" o:ole="">
            <v:imagedata r:id="rId23" o:title=""/>
          </v:shape>
          <w:control r:id="rId36" w:name="Tel11" w:shapeid="_x0000_i1123"/>
        </w:object>
      </w:r>
      <w:r w:rsidRPr="00E7674E">
        <w:rPr>
          <w:rFonts w:eastAsia="PMingLiU"/>
          <w:sz w:val="24"/>
          <w:lang w:eastAsia="zh-TW"/>
        </w:rPr>
        <w:t xml:space="preserve">  </w:t>
      </w:r>
      <w:r w:rsidRPr="00E7674E">
        <w:rPr>
          <w:rFonts w:eastAsia="PMingLiU"/>
          <w:sz w:val="24"/>
          <w:lang w:eastAsia="zh-TW"/>
        </w:rPr>
        <w:object w:dxaOrig="225" w:dyaOrig="225" w14:anchorId="526B79F6">
          <v:shape id="_x0000_i1125" type="#_x0000_t75" style="width:135pt;height:18pt" o:ole="">
            <v:imagedata r:id="rId23" o:title=""/>
          </v:shape>
          <w:control r:id="rId37" w:name="Tel21" w:shapeid="_x0000_i1125"/>
        </w:object>
      </w:r>
      <w:r w:rsidRPr="00E7674E">
        <w:rPr>
          <w:rFonts w:eastAsia="PMingLiU"/>
          <w:sz w:val="24"/>
          <w:lang w:eastAsia="zh-TW"/>
        </w:rPr>
        <w:t xml:space="preserve">  </w:t>
      </w:r>
      <w:r w:rsidRPr="00E7674E">
        <w:rPr>
          <w:rFonts w:eastAsia="PMingLiU"/>
          <w:sz w:val="24"/>
          <w:lang w:eastAsia="zh-TW"/>
        </w:rPr>
        <w:object w:dxaOrig="225" w:dyaOrig="225" w14:anchorId="0032ACBC">
          <v:shape id="_x0000_i1127" type="#_x0000_t75" style="width:135pt;height:18pt" o:ole="">
            <v:imagedata r:id="rId23" o:title=""/>
          </v:shape>
          <w:control r:id="rId38" w:name="Tel31" w:shapeid="_x0000_i1127"/>
        </w:object>
      </w:r>
    </w:p>
    <w:p w14:paraId="7F6DA38C" w14:textId="6BC1859A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>Email</w:t>
      </w:r>
      <w:r w:rsidRPr="00E7674E">
        <w:rPr>
          <w:rFonts w:eastAsia="PMingLiU"/>
          <w:sz w:val="24"/>
          <w:lang w:eastAsia="zh-TW"/>
        </w:rPr>
        <w:tab/>
      </w:r>
      <w:r w:rsidRPr="00E7674E">
        <w:rPr>
          <w:rFonts w:eastAsia="PMingLiU"/>
          <w:sz w:val="24"/>
          <w:lang w:eastAsia="zh-TW"/>
        </w:rPr>
        <w:object w:dxaOrig="225" w:dyaOrig="225" w14:anchorId="33195E06">
          <v:shape id="_x0000_i1129" type="#_x0000_t75" style="width:430.5pt;height:18pt" o:ole="">
            <v:imagedata r:id="rId27" o:title=""/>
          </v:shape>
          <w:control r:id="rId39" w:name="email12" w:shapeid="_x0000_i1129"/>
        </w:object>
      </w:r>
    </w:p>
    <w:p w14:paraId="2C28240D" w14:textId="056668C3" w:rsidR="00E7674E" w:rsidRPr="00E7674E" w:rsidRDefault="00E7674E" w:rsidP="00E7674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E7674E">
        <w:rPr>
          <w:rFonts w:eastAsia="PMingLiU"/>
          <w:sz w:val="24"/>
          <w:lang w:eastAsia="zh-TW"/>
        </w:rPr>
        <w:tab/>
      </w:r>
      <w:r w:rsidRPr="00E7674E">
        <w:rPr>
          <w:rFonts w:eastAsia="PMingLiU"/>
          <w:sz w:val="24"/>
          <w:lang w:eastAsia="zh-TW"/>
        </w:rPr>
        <w:object w:dxaOrig="225" w:dyaOrig="225" w14:anchorId="6F38C8B8">
          <v:shape id="_x0000_i1131" type="#_x0000_t75" style="width:430.5pt;height:18pt" o:ole="">
            <v:imagedata r:id="rId27" o:title=""/>
          </v:shape>
          <w:control r:id="rId40" w:name="email111" w:shapeid="_x0000_i1131"/>
        </w:object>
      </w:r>
    </w:p>
    <w:p w14:paraId="1AFBD9AC" w14:textId="77777777" w:rsidR="00E7674E" w:rsidRDefault="00E7674E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p w14:paraId="4ADA51E2" w14:textId="1F3A54FC" w:rsidR="004F6E98" w:rsidRDefault="00C80C2A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R</w:t>
      </w:r>
      <w:r w:rsidR="004F6E98" w:rsidRPr="00C3220E">
        <w:rPr>
          <w:rFonts w:eastAsia="PMingLiU"/>
          <w:sz w:val="24"/>
          <w:lang w:eastAsia="zh-TW"/>
        </w:rPr>
        <w:t xml:space="preserve">eferente formazione </w:t>
      </w:r>
      <w:r>
        <w:rPr>
          <w:rFonts w:eastAsia="PMingLiU"/>
          <w:sz w:val="24"/>
          <w:lang w:eastAsia="zh-TW"/>
        </w:rPr>
        <w:object w:dxaOrig="225" w:dyaOrig="225" w14:anchorId="70794070">
          <v:shape id="_x0000_i1133" type="#_x0000_t75" style="width:374.25pt;height:18pt" o:ole="">
            <v:imagedata r:id="rId41" o:title=""/>
          </v:shape>
          <w:control r:id="rId42" w:name="RefFor" w:shapeid="_x0000_i1133"/>
        </w:object>
      </w:r>
    </w:p>
    <w:p w14:paraId="34841FFF" w14:textId="77777777" w:rsidR="000B06C7" w:rsidRPr="00C3220E" w:rsidRDefault="000B06C7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p w14:paraId="4BCC4BC2" w14:textId="77777777" w:rsidR="004F6E98" w:rsidRPr="00C3220E" w:rsidRDefault="004F6E98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3220E">
        <w:rPr>
          <w:rFonts w:eastAsia="PMingLiU"/>
          <w:b/>
          <w:sz w:val="24"/>
          <w:lang w:eastAsia="zh-TW"/>
        </w:rPr>
        <w:lastRenderedPageBreak/>
        <w:t>informazioni sul contratto di apprendista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02"/>
        <w:gridCol w:w="3635"/>
        <w:gridCol w:w="3001"/>
      </w:tblGrid>
      <w:tr w:rsidR="004F6E98" w:rsidRPr="00C3220E" w14:paraId="78A9A03E" w14:textId="77777777" w:rsidTr="00EE29F7">
        <w:tc>
          <w:tcPr>
            <w:tcW w:w="1557" w:type="pct"/>
            <w:shd w:val="clear" w:color="auto" w:fill="auto"/>
          </w:tcPr>
          <w:p w14:paraId="77832E4F" w14:textId="77777777" w:rsidR="004F6E98" w:rsidRPr="00C3220E" w:rsidRDefault="00645566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-794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6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CC0276">
              <w:rPr>
                <w:rFonts w:eastAsia="Calibri"/>
                <w:sz w:val="24"/>
                <w:lang w:eastAsia="zh-TW"/>
              </w:rPr>
              <w:t xml:space="preserve"> </w:t>
            </w:r>
            <w:r w:rsidR="004F6E98" w:rsidRPr="00C3220E">
              <w:rPr>
                <w:sz w:val="24"/>
                <w:lang w:eastAsia="zh-TW"/>
              </w:rPr>
              <w:t xml:space="preserve">articolo </w:t>
            </w:r>
            <w:r w:rsidR="006346F1" w:rsidRPr="00C3220E">
              <w:rPr>
                <w:sz w:val="24"/>
                <w:lang w:eastAsia="zh-TW"/>
              </w:rPr>
              <w:t>4</w:t>
            </w:r>
            <w:r w:rsidR="004F6E98" w:rsidRPr="00C3220E">
              <w:rPr>
                <w:sz w:val="24"/>
                <w:lang w:eastAsia="zh-TW"/>
              </w:rPr>
              <w:t>1, comma 2, lettera a)</w:t>
            </w:r>
          </w:p>
          <w:p w14:paraId="7E948EEC" w14:textId="77777777" w:rsidR="004F6E98" w:rsidRPr="00C3220E" w:rsidRDefault="004F6E98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d. lgs. n. </w:t>
            </w:r>
            <w:r w:rsidR="006346F1" w:rsidRPr="00C3220E">
              <w:rPr>
                <w:sz w:val="24"/>
                <w:lang w:eastAsia="zh-TW"/>
              </w:rPr>
              <w:t>81</w:t>
            </w:r>
            <w:r w:rsidRPr="00C3220E">
              <w:rPr>
                <w:sz w:val="24"/>
                <w:lang w:eastAsia="zh-TW"/>
              </w:rPr>
              <w:t>/ 201</w:t>
            </w:r>
            <w:r w:rsidR="006346F1" w:rsidRPr="00C3220E">
              <w:rPr>
                <w:sz w:val="24"/>
                <w:lang w:eastAsia="zh-TW"/>
              </w:rPr>
              <w:t>5</w:t>
            </w:r>
          </w:p>
          <w:p w14:paraId="243BE840" w14:textId="77777777" w:rsidR="004F6E98" w:rsidRPr="00C3220E" w:rsidRDefault="004F6E98" w:rsidP="00EE29F7">
            <w:pPr>
              <w:spacing w:after="20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(qualifica e diploma prof.le)</w:t>
            </w:r>
          </w:p>
        </w:tc>
        <w:tc>
          <w:tcPr>
            <w:tcW w:w="1885" w:type="pct"/>
            <w:shd w:val="clear" w:color="auto" w:fill="auto"/>
          </w:tcPr>
          <w:p w14:paraId="2949A41C" w14:textId="77777777" w:rsidR="004F6E98" w:rsidRPr="00C3220E" w:rsidRDefault="00645566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14529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6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12D60" w:rsidRPr="00C3220E">
              <w:rPr>
                <w:sz w:val="24"/>
                <w:lang w:eastAsia="zh-TW"/>
              </w:rPr>
              <w:t xml:space="preserve"> </w:t>
            </w:r>
            <w:r w:rsidR="004F6E98" w:rsidRPr="00C3220E">
              <w:rPr>
                <w:sz w:val="24"/>
                <w:lang w:eastAsia="zh-TW"/>
              </w:rPr>
              <w:t>articolo</w:t>
            </w:r>
            <w:r w:rsidR="006346F1" w:rsidRPr="00C3220E">
              <w:rPr>
                <w:sz w:val="24"/>
                <w:lang w:eastAsia="zh-TW"/>
              </w:rPr>
              <w:t xml:space="preserve"> 4</w:t>
            </w:r>
            <w:r w:rsidR="004F6E98" w:rsidRPr="00C3220E">
              <w:rPr>
                <w:sz w:val="24"/>
                <w:lang w:eastAsia="zh-TW"/>
              </w:rPr>
              <w:t>1, comma 2, lettera b)</w:t>
            </w:r>
          </w:p>
          <w:p w14:paraId="09299D3E" w14:textId="77777777" w:rsidR="004F6E98" w:rsidRPr="00C3220E" w:rsidRDefault="004F6E98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d. lgs. n. </w:t>
            </w:r>
            <w:r w:rsidR="006346F1" w:rsidRPr="00C3220E">
              <w:rPr>
                <w:sz w:val="24"/>
                <w:lang w:eastAsia="zh-TW"/>
              </w:rPr>
              <w:t>81</w:t>
            </w:r>
            <w:r w:rsidRPr="00C3220E">
              <w:rPr>
                <w:sz w:val="24"/>
                <w:lang w:eastAsia="zh-TW"/>
              </w:rPr>
              <w:t xml:space="preserve"> / 201</w:t>
            </w:r>
            <w:r w:rsidR="006346F1" w:rsidRPr="00C3220E">
              <w:rPr>
                <w:sz w:val="24"/>
                <w:lang w:eastAsia="zh-TW"/>
              </w:rPr>
              <w:t>5</w:t>
            </w:r>
            <w:r w:rsidRPr="00C3220E">
              <w:rPr>
                <w:sz w:val="24"/>
                <w:lang w:eastAsia="zh-TW"/>
              </w:rPr>
              <w:t xml:space="preserve"> </w:t>
            </w:r>
          </w:p>
          <w:p w14:paraId="1C82098D" w14:textId="77777777" w:rsidR="004F6E98" w:rsidRPr="00C3220E" w:rsidRDefault="004F6E98" w:rsidP="0000784A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(professionalizzante o di mestiere)</w:t>
            </w:r>
          </w:p>
        </w:tc>
        <w:tc>
          <w:tcPr>
            <w:tcW w:w="1557" w:type="pct"/>
            <w:shd w:val="clear" w:color="auto" w:fill="auto"/>
          </w:tcPr>
          <w:p w14:paraId="43B51846" w14:textId="77777777" w:rsidR="004F6E98" w:rsidRPr="00C3220E" w:rsidRDefault="00645566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2930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6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4F6E98" w:rsidRPr="00C3220E">
              <w:rPr>
                <w:sz w:val="24"/>
                <w:lang w:eastAsia="zh-TW"/>
              </w:rPr>
              <w:t xml:space="preserve"> articolo </w:t>
            </w:r>
            <w:r w:rsidR="006346F1" w:rsidRPr="00C3220E">
              <w:rPr>
                <w:sz w:val="24"/>
                <w:lang w:eastAsia="zh-TW"/>
              </w:rPr>
              <w:t>4</w:t>
            </w:r>
            <w:r w:rsidR="004F6E98" w:rsidRPr="00C3220E">
              <w:rPr>
                <w:sz w:val="24"/>
                <w:lang w:eastAsia="zh-TW"/>
              </w:rPr>
              <w:t>1, comma 2, lettera c)</w:t>
            </w:r>
          </w:p>
          <w:p w14:paraId="15711C29" w14:textId="77777777" w:rsidR="004F6E98" w:rsidRPr="00C3220E" w:rsidRDefault="004F6E98" w:rsidP="00EE29F7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d. lgs. n. </w:t>
            </w:r>
            <w:r w:rsidR="006346F1" w:rsidRPr="00C3220E">
              <w:rPr>
                <w:sz w:val="24"/>
                <w:lang w:eastAsia="zh-TW"/>
              </w:rPr>
              <w:t>81</w:t>
            </w:r>
            <w:r w:rsidRPr="00C3220E">
              <w:rPr>
                <w:sz w:val="24"/>
                <w:lang w:eastAsia="zh-TW"/>
              </w:rPr>
              <w:t xml:space="preserve"> / 201</w:t>
            </w:r>
            <w:r w:rsidR="006346F1" w:rsidRPr="00C3220E">
              <w:rPr>
                <w:sz w:val="24"/>
                <w:lang w:eastAsia="zh-TW"/>
              </w:rPr>
              <w:t>5</w:t>
            </w:r>
          </w:p>
          <w:p w14:paraId="2F52057F" w14:textId="77777777" w:rsidR="004F6E98" w:rsidRPr="00C3220E" w:rsidRDefault="004F6E98" w:rsidP="0000784A">
            <w:pPr>
              <w:spacing w:after="0" w:line="276" w:lineRule="auto"/>
              <w:jc w:val="center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(alta formazione e ricerca)</w:t>
            </w:r>
          </w:p>
        </w:tc>
      </w:tr>
    </w:tbl>
    <w:p w14:paraId="1E7552D3" w14:textId="77777777" w:rsidR="00542DC0" w:rsidRDefault="00542DC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 w:val="24"/>
          <w:lang w:eastAsia="zh-TW"/>
        </w:rPr>
      </w:pPr>
    </w:p>
    <w:p w14:paraId="15F73C80" w14:textId="1AF3B5CD" w:rsidR="004F6E98" w:rsidRPr="00C3220E" w:rsidRDefault="0021614D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Profilo professionale </w:t>
      </w:r>
      <w:r>
        <w:rPr>
          <w:rFonts w:eastAsia="PMingLiU"/>
          <w:sz w:val="24"/>
          <w:lang w:eastAsia="zh-TW"/>
        </w:rPr>
        <w:object w:dxaOrig="225" w:dyaOrig="225" w14:anchorId="76AA03CB">
          <v:shape id="_x0000_i1135" type="#_x0000_t75" style="width:374.25pt;height:18pt" o:ole="">
            <v:imagedata r:id="rId41" o:title=""/>
          </v:shape>
          <w:control r:id="rId43" w:name="ProfProf" w:shapeid="_x0000_i1135"/>
        </w:objec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585"/>
        <w:gridCol w:w="1585"/>
        <w:gridCol w:w="3172"/>
      </w:tblGrid>
      <w:tr w:rsidR="004F6E98" w:rsidRPr="00C3220E" w14:paraId="576EFC0B" w14:textId="77777777" w:rsidTr="004614F5"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7CB" w14:textId="77777777" w:rsidR="0000784A" w:rsidRPr="00C3220E" w:rsidRDefault="004F6E98" w:rsidP="00EE29F7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durata del rapporto</w:t>
            </w:r>
            <w:r w:rsidR="004614F5">
              <w:rPr>
                <w:sz w:val="24"/>
                <w:lang w:eastAsia="zh-TW"/>
              </w:rPr>
              <w:t>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B08D" w14:textId="77777777" w:rsidR="004F6E98" w:rsidRPr="00C3220E" w:rsidRDefault="004F6E98" w:rsidP="00EE29F7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inquadramento</w:t>
            </w:r>
            <w:r w:rsidR="004614F5">
              <w:rPr>
                <w:sz w:val="24"/>
                <w:lang w:eastAsia="zh-TW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4E7D8" w14:textId="77777777" w:rsidR="004F6E98" w:rsidRPr="00C3220E" w:rsidRDefault="004F6E98" w:rsidP="00EE29F7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formazione</w:t>
            </w:r>
            <w:r w:rsidR="004614F5">
              <w:rPr>
                <w:sz w:val="24"/>
                <w:lang w:eastAsia="zh-TW"/>
              </w:rPr>
              <w:t>:</w:t>
            </w:r>
          </w:p>
        </w:tc>
      </w:tr>
      <w:tr w:rsidR="004F6E98" w:rsidRPr="00C3220E" w14:paraId="216C15D8" w14:textId="77777777" w:rsidTr="004614F5"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2323" w14:textId="5AFD60A1" w:rsidR="004F6E98" w:rsidRPr="00C3220E" w:rsidRDefault="0021614D" w:rsidP="00EE29F7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73606D5E">
                <v:shape id="_x0000_i1137" type="#_x0000_t75" style="width:27.75pt;height:18pt" o:ole="">
                  <v:imagedata r:id="rId44" o:title=""/>
                </v:shape>
                <w:control r:id="rId45" w:name="DurRap" w:shapeid="_x0000_i1137"/>
              </w:object>
            </w:r>
            <w:r>
              <w:rPr>
                <w:rFonts w:eastAsia="PMingLiU"/>
                <w:sz w:val="24"/>
                <w:lang w:eastAsia="zh-TW"/>
              </w:rPr>
              <w:t xml:space="preserve"> </w:t>
            </w:r>
            <w:r w:rsidR="004F6E98" w:rsidRPr="00C3220E">
              <w:rPr>
                <w:sz w:val="24"/>
                <w:lang w:eastAsia="zh-TW"/>
              </w:rPr>
              <w:t>mesi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A32" w14:textId="0D10B77F" w:rsidR="004F6E98" w:rsidRPr="00C3220E" w:rsidRDefault="0021614D" w:rsidP="00EE29F7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livello </w:t>
            </w: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55509B45">
                <v:shape id="_x0000_i1139" type="#_x0000_t75" style="width:27.75pt;height:18pt" o:ole="">
                  <v:imagedata r:id="rId44" o:title=""/>
                </v:shape>
                <w:control r:id="rId46" w:name="Inq" w:shapeid="_x0000_i1139"/>
              </w:objec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779E4" w14:textId="752BF771" w:rsidR="004F6E98" w:rsidRPr="00C3220E" w:rsidRDefault="0021614D" w:rsidP="00EE29F7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1061841B">
                <v:shape id="_x0000_i1141" type="#_x0000_t75" style="width:27.75pt;height:18pt" o:ole="">
                  <v:imagedata r:id="rId44" o:title=""/>
                </v:shape>
                <w:control r:id="rId47" w:name="ForAnnua" w:shapeid="_x0000_i1141"/>
              </w:object>
            </w:r>
            <w:r w:rsidR="004F6E98" w:rsidRPr="00C3220E">
              <w:rPr>
                <w:sz w:val="24"/>
                <w:lang w:eastAsia="zh-TW"/>
              </w:rPr>
              <w:t xml:space="preserve"> ore medie annue</w:t>
            </w:r>
          </w:p>
        </w:tc>
      </w:tr>
      <w:tr w:rsidR="0021614D" w:rsidRPr="00C3220E" w14:paraId="6AA3EA12" w14:textId="77777777" w:rsidTr="0021614D">
        <w:trPr>
          <w:trHeight w:val="471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B63E" w14:textId="385C420A" w:rsidR="0021614D" w:rsidRPr="00C3220E" w:rsidRDefault="0021614D" w:rsidP="0021614D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inizio rapporto </w:t>
            </w: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0815B1B7">
                <v:shape id="_x0000_i1143" type="#_x0000_t75" style="width:66pt;height:18pt" o:ole="">
                  <v:imagedata r:id="rId11" o:title=""/>
                </v:shape>
                <w:control r:id="rId48" w:name="InRap" w:shapeid="_x0000_i1143"/>
              </w:object>
            </w:r>
            <w:r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239E5" w14:textId="0C783275" w:rsidR="0021614D" w:rsidRPr="00C3220E" w:rsidRDefault="0021614D" w:rsidP="00EE29F7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fine rapporto </w:t>
            </w: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434F6BE8">
                <v:shape id="_x0000_i1145" type="#_x0000_t75" style="width:66pt;height:18pt" o:ole="">
                  <v:imagedata r:id="rId11" o:title=""/>
                </v:shape>
                <w:control r:id="rId49" w:name="FinRap" w:shapeid="_x0000_i1145"/>
              </w:object>
            </w:r>
          </w:p>
        </w:tc>
      </w:tr>
    </w:tbl>
    <w:p w14:paraId="2D579340" w14:textId="77777777" w:rsidR="006346F1" w:rsidRPr="00C3220E" w:rsidRDefault="006346F1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</w:p>
    <w:p w14:paraId="13B8C882" w14:textId="77777777" w:rsidR="004F6E98" w:rsidRPr="00C3220E" w:rsidRDefault="004F6E98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3220E">
        <w:rPr>
          <w:rFonts w:eastAsia="PMingLiU"/>
          <w:b/>
          <w:sz w:val="24"/>
          <w:lang w:eastAsia="zh-TW"/>
        </w:rPr>
        <w:t>dichiarazione del datore di lavo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4F6E98" w:rsidRPr="00C3220E" w14:paraId="45AF30B9" w14:textId="77777777" w:rsidTr="00C31ED0">
        <w:tc>
          <w:tcPr>
            <w:tcW w:w="5000" w:type="pct"/>
            <w:shd w:val="clear" w:color="auto" w:fill="auto"/>
          </w:tcPr>
          <w:p w14:paraId="32F0D6EE" w14:textId="77777777" w:rsidR="006346F1" w:rsidRPr="00C3220E" w:rsidRDefault="004F6E98" w:rsidP="006346F1">
            <w:pPr>
              <w:spacing w:after="200" w:line="276" w:lineRule="auto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>Si attesta che la formazione prevista</w:t>
            </w:r>
            <w:r w:rsidR="006346F1" w:rsidRPr="00C3220E">
              <w:rPr>
                <w:sz w:val="24"/>
                <w:lang w:eastAsia="zh-TW"/>
              </w:rPr>
              <w:t xml:space="preserve">: </w:t>
            </w:r>
          </w:p>
          <w:p w14:paraId="5C7228AC" w14:textId="77777777" w:rsidR="006346F1" w:rsidRPr="00C3220E" w:rsidRDefault="00645566" w:rsidP="006346F1">
            <w:pPr>
              <w:spacing w:after="200" w:line="276" w:lineRule="auto"/>
              <w:rPr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11876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1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12D60" w:rsidRPr="00C3220E">
              <w:rPr>
                <w:sz w:val="24"/>
                <w:lang w:eastAsia="zh-TW"/>
              </w:rPr>
              <w:t xml:space="preserve"> </w:t>
            </w:r>
            <w:r w:rsidR="004F6E98" w:rsidRPr="00C3220E">
              <w:rPr>
                <w:sz w:val="24"/>
                <w:lang w:eastAsia="zh-TW"/>
              </w:rPr>
              <w:t>dal CCNL Turismo</w:t>
            </w:r>
            <w:r w:rsidR="0013010C" w:rsidRPr="00C3220E">
              <w:rPr>
                <w:sz w:val="24"/>
                <w:lang w:eastAsia="zh-TW"/>
              </w:rPr>
              <w:t xml:space="preserve"> 18 gennaio 2014</w:t>
            </w:r>
            <w:r w:rsidR="004A3A5D" w:rsidRPr="00C3220E">
              <w:rPr>
                <w:sz w:val="24"/>
                <w:lang w:eastAsia="zh-TW"/>
              </w:rPr>
              <w:t xml:space="preserve"> </w:t>
            </w:r>
            <w:r w:rsidR="004A3A5D" w:rsidRPr="00C3220E">
              <w:rPr>
                <w:rFonts w:eastAsia="PMingLiU"/>
                <w:sz w:val="24"/>
              </w:rPr>
              <w:t>(Federalberghi-Faita)</w:t>
            </w:r>
            <w:r w:rsidR="004F6E98" w:rsidRPr="00C3220E">
              <w:rPr>
                <w:sz w:val="24"/>
                <w:lang w:eastAsia="zh-TW"/>
              </w:rPr>
              <w:t xml:space="preserve"> </w:t>
            </w:r>
          </w:p>
          <w:p w14:paraId="228F41E0" w14:textId="77777777" w:rsidR="006346F1" w:rsidRPr="00C3220E" w:rsidRDefault="00645566" w:rsidP="006346F1">
            <w:pPr>
              <w:spacing w:after="200" w:line="276" w:lineRule="auto"/>
              <w:rPr>
                <w:rFonts w:eastAsia="Calibri"/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17527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1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12D60" w:rsidRPr="00C3220E">
              <w:rPr>
                <w:sz w:val="24"/>
                <w:lang w:eastAsia="zh-TW"/>
              </w:rPr>
              <w:t xml:space="preserve"> </w:t>
            </w:r>
            <w:r w:rsidR="006346F1" w:rsidRPr="00C3220E">
              <w:rPr>
                <w:sz w:val="24"/>
                <w:lang w:eastAsia="zh-TW"/>
              </w:rPr>
              <w:t>dal CCNL Pubblici Esercizi, Ristorazione Collettiva e Commerciale e Turismo</w:t>
            </w:r>
            <w:r w:rsidR="0013010C" w:rsidRPr="00C3220E">
              <w:rPr>
                <w:sz w:val="24"/>
                <w:lang w:eastAsia="zh-TW"/>
              </w:rPr>
              <w:t xml:space="preserve"> 8 febbraio 2018 </w:t>
            </w:r>
            <w:r w:rsidR="006346F1" w:rsidRPr="00C3220E">
              <w:rPr>
                <w:sz w:val="24"/>
                <w:lang w:eastAsia="zh-TW"/>
              </w:rPr>
              <w:t xml:space="preserve"> </w:t>
            </w:r>
          </w:p>
          <w:p w14:paraId="6CDEFDB9" w14:textId="77777777" w:rsidR="004A3A5D" w:rsidRPr="00C3220E" w:rsidRDefault="00645566" w:rsidP="004A3A5D">
            <w:pPr>
              <w:spacing w:after="200" w:line="276" w:lineRule="auto"/>
              <w:rPr>
                <w:sz w:val="24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4079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60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12D60" w:rsidRPr="00C3220E">
              <w:rPr>
                <w:sz w:val="24"/>
                <w:lang w:eastAsia="zh-TW"/>
              </w:rPr>
              <w:t xml:space="preserve"> </w:t>
            </w:r>
            <w:r w:rsidR="004A3A5D" w:rsidRPr="00C3220E">
              <w:rPr>
                <w:sz w:val="24"/>
                <w:lang w:eastAsia="zh-TW"/>
              </w:rPr>
              <w:t xml:space="preserve">dal </w:t>
            </w:r>
            <w:r w:rsidR="004A3A5D" w:rsidRPr="00C3220E">
              <w:rPr>
                <w:rFonts w:eastAsia="PMingLiU"/>
                <w:sz w:val="24"/>
              </w:rPr>
              <w:t xml:space="preserve">CCNL Turismo 20 febbraio 2010 (settore </w:t>
            </w:r>
            <w:r w:rsidR="004A3A5D" w:rsidRPr="00C3220E">
              <w:rPr>
                <w:rFonts w:eastAsia="Calibri"/>
                <w:sz w:val="24"/>
              </w:rPr>
              <w:t>imprese di viaggi e turismo, tour operator e network di agenzie di viaggi e turismo</w:t>
            </w:r>
            <w:r w:rsidR="004A3A5D" w:rsidRPr="00C3220E">
              <w:rPr>
                <w:rFonts w:eastAsia="PMingLiU"/>
                <w:sz w:val="24"/>
              </w:rPr>
              <w:t>)</w:t>
            </w:r>
            <w:r w:rsidR="004A3A5D" w:rsidRPr="00C3220E">
              <w:rPr>
                <w:sz w:val="24"/>
                <w:lang w:eastAsia="zh-TW"/>
              </w:rPr>
              <w:t xml:space="preserve"> </w:t>
            </w:r>
          </w:p>
          <w:p w14:paraId="41B889C2" w14:textId="77777777" w:rsidR="004A3A5D" w:rsidRPr="00C3220E" w:rsidRDefault="004A3A5D" w:rsidP="006346F1">
            <w:pPr>
              <w:spacing w:after="200" w:line="276" w:lineRule="auto"/>
              <w:rPr>
                <w:rFonts w:eastAsia="Calibri"/>
                <w:sz w:val="24"/>
                <w:lang w:eastAsia="zh-TW"/>
              </w:rPr>
            </w:pPr>
          </w:p>
          <w:p w14:paraId="5F89B283" w14:textId="77777777" w:rsidR="004F6E98" w:rsidRPr="00C3220E" w:rsidRDefault="004F6E98" w:rsidP="004A3A5D">
            <w:pPr>
              <w:spacing w:after="200" w:line="276" w:lineRule="auto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si è svolta in sede aziendale, in conformità con quanto previsto dal CCNL </w:t>
            </w:r>
            <w:r w:rsidR="004A3A5D" w:rsidRPr="00C3220E">
              <w:rPr>
                <w:sz w:val="24"/>
                <w:lang w:eastAsia="zh-TW"/>
              </w:rPr>
              <w:t xml:space="preserve">indicato </w:t>
            </w:r>
            <w:r w:rsidRPr="00C3220E">
              <w:rPr>
                <w:sz w:val="24"/>
                <w:lang w:eastAsia="zh-TW"/>
              </w:rPr>
              <w:t>e dalle vigenti disposizioni di legge.</w:t>
            </w:r>
          </w:p>
          <w:p w14:paraId="40924007" w14:textId="77777777" w:rsidR="003B74FA" w:rsidRPr="00C3220E" w:rsidRDefault="003B74FA" w:rsidP="00C31ED0">
            <w:pPr>
              <w:spacing w:after="200" w:line="276" w:lineRule="auto"/>
              <w:rPr>
                <w:sz w:val="24"/>
                <w:lang w:eastAsia="zh-TW"/>
              </w:rPr>
            </w:pPr>
          </w:p>
        </w:tc>
      </w:tr>
      <w:tr w:rsidR="004F6E98" w:rsidRPr="00C3220E" w14:paraId="5AC31EBB" w14:textId="77777777" w:rsidTr="00EE29F7">
        <w:tc>
          <w:tcPr>
            <w:tcW w:w="5000" w:type="pct"/>
            <w:shd w:val="clear" w:color="auto" w:fill="auto"/>
            <w:vAlign w:val="center"/>
          </w:tcPr>
          <w:p w14:paraId="6CECFD6D" w14:textId="2A585CB7" w:rsidR="004F6E98" w:rsidRPr="00C3220E" w:rsidRDefault="004F6E98" w:rsidP="00C31ED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enter" w:pos="7673"/>
              </w:tabs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C3220E">
              <w:rPr>
                <w:sz w:val="24"/>
                <w:lang w:eastAsia="zh-TW"/>
              </w:rPr>
              <w:t xml:space="preserve">data </w:t>
            </w:r>
            <w:r w:rsidR="00C31ED0" w:rsidRPr="004E433D">
              <w:rPr>
                <w:rFonts w:eastAsia="PMingLiU"/>
                <w:sz w:val="24"/>
                <w:lang w:eastAsia="zh-TW"/>
              </w:rPr>
              <w:object w:dxaOrig="225" w:dyaOrig="225" w14:anchorId="58EB867C">
                <v:shape id="_x0000_i1147" type="#_x0000_t75" style="width:66pt;height:18pt" o:ole="">
                  <v:imagedata r:id="rId11" o:title=""/>
                </v:shape>
                <w:control r:id="rId50" w:name="dataoggi" w:shapeid="_x0000_i1147"/>
              </w:object>
            </w:r>
            <w:r w:rsidR="00C31ED0">
              <w:rPr>
                <w:sz w:val="24"/>
                <w:lang w:eastAsia="zh-TW"/>
              </w:rPr>
              <w:t xml:space="preserve"> </w:t>
            </w:r>
            <w:r w:rsidR="00C31ED0">
              <w:rPr>
                <w:sz w:val="24"/>
                <w:lang w:eastAsia="zh-TW"/>
              </w:rPr>
              <w:tab/>
            </w:r>
            <w:r w:rsidRPr="00C3220E">
              <w:rPr>
                <w:sz w:val="24"/>
                <w:lang w:eastAsia="zh-TW"/>
              </w:rPr>
              <w:t>(timbro e firma)</w:t>
            </w:r>
          </w:p>
        </w:tc>
      </w:tr>
    </w:tbl>
    <w:p w14:paraId="0A7EC793" w14:textId="77777777" w:rsidR="004F6E98" w:rsidRPr="00C3220E" w:rsidRDefault="004F6E98" w:rsidP="004F6E9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sectPr w:rsidR="004F6E98" w:rsidRPr="00C3220E" w:rsidSect="00E800BB">
      <w:footerReference w:type="default" r:id="rId5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4394" w14:textId="77777777" w:rsidR="0021614D" w:rsidRDefault="0021614D" w:rsidP="00851414">
      <w:pPr>
        <w:spacing w:after="0"/>
      </w:pPr>
      <w:r>
        <w:separator/>
      </w:r>
    </w:p>
  </w:endnote>
  <w:endnote w:type="continuationSeparator" w:id="0">
    <w:p w14:paraId="31D9D1BA" w14:textId="77777777" w:rsidR="0021614D" w:rsidRDefault="0021614D" w:rsidP="00851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C914" w14:textId="67BC360D" w:rsidR="009D62F4" w:rsidRPr="009D62F4" w:rsidRDefault="009D62F4" w:rsidP="0056586D">
    <w:pPr>
      <w:pStyle w:val="Pidipagina"/>
      <w:tabs>
        <w:tab w:val="clear" w:pos="4819"/>
        <w:tab w:val="clear" w:pos="9638"/>
        <w:tab w:val="center" w:pos="8505"/>
      </w:tabs>
      <w:rPr>
        <w:lang w:val="it-IT"/>
      </w:rPr>
    </w:pPr>
    <w:r>
      <w:rPr>
        <w:lang w:val="it-IT"/>
      </w:rPr>
      <w:t xml:space="preserve">Modello </w:t>
    </w:r>
    <w:r w:rsidR="003D1473">
      <w:rPr>
        <w:lang w:val="it-IT"/>
      </w:rPr>
      <w:t xml:space="preserve">Allegato </w:t>
    </w:r>
    <w:r>
      <w:rPr>
        <w:lang w:val="it-IT"/>
      </w:rPr>
      <w:t>1</w:t>
    </w:r>
    <w:r w:rsidR="00583F0F">
      <w:rPr>
        <w:lang w:val="it-IT"/>
      </w:rPr>
      <w:tab/>
    </w:r>
    <w:r w:rsidR="00583F0F" w:rsidRPr="00583F0F">
      <w:rPr>
        <w:lang w:val="it-IT"/>
      </w:rPr>
      <w:t>Pag</w:t>
    </w:r>
    <w:r w:rsidR="00583F0F">
      <w:rPr>
        <w:lang w:val="it-IT"/>
      </w:rPr>
      <w:t>ina</w:t>
    </w:r>
    <w:r w:rsidR="00583F0F" w:rsidRPr="00583F0F">
      <w:rPr>
        <w:lang w:val="it-IT"/>
      </w:rPr>
      <w:t xml:space="preserve"> </w:t>
    </w:r>
    <w:r w:rsidR="00583F0F" w:rsidRPr="00583F0F">
      <w:rPr>
        <w:b/>
        <w:bCs/>
        <w:lang w:val="it-IT"/>
      </w:rPr>
      <w:fldChar w:fldCharType="begin"/>
    </w:r>
    <w:r w:rsidR="00583F0F" w:rsidRPr="00583F0F">
      <w:rPr>
        <w:b/>
        <w:bCs/>
        <w:lang w:val="it-IT"/>
      </w:rPr>
      <w:instrText>PAGE  \* Arabic  \* MERGEFORMAT</w:instrText>
    </w:r>
    <w:r w:rsidR="00583F0F" w:rsidRPr="00583F0F">
      <w:rPr>
        <w:b/>
        <w:bCs/>
        <w:lang w:val="it-IT"/>
      </w:rPr>
      <w:fldChar w:fldCharType="separate"/>
    </w:r>
    <w:r w:rsidR="000B06C7">
      <w:rPr>
        <w:b/>
        <w:bCs/>
        <w:noProof/>
        <w:lang w:val="it-IT"/>
      </w:rPr>
      <w:t>2</w:t>
    </w:r>
    <w:r w:rsidR="00583F0F" w:rsidRPr="00583F0F">
      <w:rPr>
        <w:b/>
        <w:bCs/>
        <w:lang w:val="it-IT"/>
      </w:rPr>
      <w:fldChar w:fldCharType="end"/>
    </w:r>
    <w:r w:rsidR="00583F0F" w:rsidRPr="00583F0F">
      <w:rPr>
        <w:lang w:val="it-IT"/>
      </w:rPr>
      <w:t xml:space="preserve"> </w:t>
    </w:r>
    <w:r w:rsidR="00583F0F">
      <w:rPr>
        <w:lang w:val="it-IT"/>
      </w:rPr>
      <w:t>di</w:t>
    </w:r>
    <w:r w:rsidR="00583F0F" w:rsidRPr="00583F0F">
      <w:rPr>
        <w:lang w:val="it-IT"/>
      </w:rPr>
      <w:t xml:space="preserve"> </w:t>
    </w:r>
    <w:r w:rsidR="00583F0F" w:rsidRPr="00583F0F">
      <w:rPr>
        <w:b/>
        <w:bCs/>
        <w:lang w:val="it-IT"/>
      </w:rPr>
      <w:fldChar w:fldCharType="begin"/>
    </w:r>
    <w:r w:rsidR="00583F0F" w:rsidRPr="00583F0F">
      <w:rPr>
        <w:b/>
        <w:bCs/>
        <w:lang w:val="it-IT"/>
      </w:rPr>
      <w:instrText>NUMPAGES  \* Arabic  \* MERGEFORMAT</w:instrText>
    </w:r>
    <w:r w:rsidR="00583F0F" w:rsidRPr="00583F0F">
      <w:rPr>
        <w:b/>
        <w:bCs/>
        <w:lang w:val="it-IT"/>
      </w:rPr>
      <w:fldChar w:fldCharType="separate"/>
    </w:r>
    <w:r w:rsidR="000B06C7">
      <w:rPr>
        <w:b/>
        <w:bCs/>
        <w:noProof/>
        <w:lang w:val="it-IT"/>
      </w:rPr>
      <w:t>2</w:t>
    </w:r>
    <w:r w:rsidR="00583F0F" w:rsidRPr="00583F0F">
      <w:rPr>
        <w:b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618C" w14:textId="77777777" w:rsidR="0021614D" w:rsidRDefault="0021614D" w:rsidP="00851414">
      <w:pPr>
        <w:spacing w:after="0"/>
      </w:pPr>
      <w:r>
        <w:separator/>
      </w:r>
    </w:p>
  </w:footnote>
  <w:footnote w:type="continuationSeparator" w:id="0">
    <w:p w14:paraId="4FD61721" w14:textId="77777777" w:rsidR="0021614D" w:rsidRDefault="0021614D" w:rsidP="00851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8C"/>
    <w:multiLevelType w:val="hybridMultilevel"/>
    <w:tmpl w:val="EB7A63C4"/>
    <w:lvl w:ilvl="0" w:tplc="FFBC84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2DE"/>
    <w:multiLevelType w:val="hybridMultilevel"/>
    <w:tmpl w:val="6F962BF6"/>
    <w:lvl w:ilvl="0" w:tplc="FFF8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C27D7"/>
    <w:multiLevelType w:val="hybridMultilevel"/>
    <w:tmpl w:val="E5A68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C50"/>
    <w:multiLevelType w:val="hybridMultilevel"/>
    <w:tmpl w:val="B9D6E21C"/>
    <w:lvl w:ilvl="0" w:tplc="365CE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85877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5BF1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565251">
    <w:abstractNumId w:val="3"/>
  </w:num>
  <w:num w:numId="2" w16cid:durableId="1644775114">
    <w:abstractNumId w:val="1"/>
  </w:num>
  <w:num w:numId="3" w16cid:durableId="1727097468">
    <w:abstractNumId w:val="2"/>
  </w:num>
  <w:num w:numId="4" w16cid:durableId="99421167">
    <w:abstractNumId w:val="5"/>
  </w:num>
  <w:num w:numId="5" w16cid:durableId="379473443">
    <w:abstractNumId w:val="0"/>
  </w:num>
  <w:num w:numId="6" w16cid:durableId="1828474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4vMdJ4qpMimI4JaGGcivd9X+HyFM2goN73CSFip4sbNyfrSf2ToCF/vIP100y1fCPR3ztuzhFL89cIGezBy84g==" w:salt="38Dhdw7nJCmE0UyxPF1pPg==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8"/>
    <w:rsid w:val="00000354"/>
    <w:rsid w:val="00000EBE"/>
    <w:rsid w:val="0000784A"/>
    <w:rsid w:val="000237D7"/>
    <w:rsid w:val="0003240E"/>
    <w:rsid w:val="00032D36"/>
    <w:rsid w:val="0004425A"/>
    <w:rsid w:val="00077A07"/>
    <w:rsid w:val="00094AA9"/>
    <w:rsid w:val="000B06C7"/>
    <w:rsid w:val="000B24D2"/>
    <w:rsid w:val="000C1593"/>
    <w:rsid w:val="000E6384"/>
    <w:rsid w:val="0013010C"/>
    <w:rsid w:val="00137C0A"/>
    <w:rsid w:val="00170335"/>
    <w:rsid w:val="00187228"/>
    <w:rsid w:val="00193786"/>
    <w:rsid w:val="00195E0C"/>
    <w:rsid w:val="00210B2A"/>
    <w:rsid w:val="0021614D"/>
    <w:rsid w:val="002168A6"/>
    <w:rsid w:val="00227087"/>
    <w:rsid w:val="002A6C00"/>
    <w:rsid w:val="002B0EBA"/>
    <w:rsid w:val="002B55E2"/>
    <w:rsid w:val="002C4437"/>
    <w:rsid w:val="002E78F8"/>
    <w:rsid w:val="002F03A6"/>
    <w:rsid w:val="002F7D8A"/>
    <w:rsid w:val="0035045F"/>
    <w:rsid w:val="00356D2A"/>
    <w:rsid w:val="00360460"/>
    <w:rsid w:val="00370008"/>
    <w:rsid w:val="00390310"/>
    <w:rsid w:val="003B74FA"/>
    <w:rsid w:val="003D1473"/>
    <w:rsid w:val="003D7B11"/>
    <w:rsid w:val="003F320A"/>
    <w:rsid w:val="00406ADA"/>
    <w:rsid w:val="00411530"/>
    <w:rsid w:val="00444CC1"/>
    <w:rsid w:val="00453993"/>
    <w:rsid w:val="00455A6D"/>
    <w:rsid w:val="004614F5"/>
    <w:rsid w:val="00476483"/>
    <w:rsid w:val="00476DDA"/>
    <w:rsid w:val="004A3A5D"/>
    <w:rsid w:val="004C2446"/>
    <w:rsid w:val="004C25F4"/>
    <w:rsid w:val="004D14E9"/>
    <w:rsid w:val="004D30D7"/>
    <w:rsid w:val="004E2398"/>
    <w:rsid w:val="004E433D"/>
    <w:rsid w:val="004E675D"/>
    <w:rsid w:val="004F42A7"/>
    <w:rsid w:val="004F6E98"/>
    <w:rsid w:val="005226BE"/>
    <w:rsid w:val="00530B42"/>
    <w:rsid w:val="00542DC0"/>
    <w:rsid w:val="00550AE4"/>
    <w:rsid w:val="005553F2"/>
    <w:rsid w:val="00561ADE"/>
    <w:rsid w:val="0056586D"/>
    <w:rsid w:val="005679C0"/>
    <w:rsid w:val="00570BD6"/>
    <w:rsid w:val="00583F0F"/>
    <w:rsid w:val="005B3328"/>
    <w:rsid w:val="005C12C8"/>
    <w:rsid w:val="00605158"/>
    <w:rsid w:val="006144BB"/>
    <w:rsid w:val="00617517"/>
    <w:rsid w:val="006346F1"/>
    <w:rsid w:val="006427C1"/>
    <w:rsid w:val="00645566"/>
    <w:rsid w:val="00650AE7"/>
    <w:rsid w:val="00660F90"/>
    <w:rsid w:val="0066123F"/>
    <w:rsid w:val="00684677"/>
    <w:rsid w:val="006C11AB"/>
    <w:rsid w:val="006E4CE2"/>
    <w:rsid w:val="006F04B2"/>
    <w:rsid w:val="006F6FC6"/>
    <w:rsid w:val="00723C1B"/>
    <w:rsid w:val="007250F9"/>
    <w:rsid w:val="007A6A1C"/>
    <w:rsid w:val="0080715D"/>
    <w:rsid w:val="008129F3"/>
    <w:rsid w:val="00812D60"/>
    <w:rsid w:val="00846CCA"/>
    <w:rsid w:val="00851414"/>
    <w:rsid w:val="00853321"/>
    <w:rsid w:val="00856D55"/>
    <w:rsid w:val="00871893"/>
    <w:rsid w:val="008729F0"/>
    <w:rsid w:val="0089166C"/>
    <w:rsid w:val="008A0425"/>
    <w:rsid w:val="008F3756"/>
    <w:rsid w:val="00946FB7"/>
    <w:rsid w:val="009B7482"/>
    <w:rsid w:val="009C415C"/>
    <w:rsid w:val="009C782D"/>
    <w:rsid w:val="009D62F4"/>
    <w:rsid w:val="009E4C57"/>
    <w:rsid w:val="00A02612"/>
    <w:rsid w:val="00A10717"/>
    <w:rsid w:val="00A117D0"/>
    <w:rsid w:val="00A30A6E"/>
    <w:rsid w:val="00A723A8"/>
    <w:rsid w:val="00A72D18"/>
    <w:rsid w:val="00A82246"/>
    <w:rsid w:val="00A879D8"/>
    <w:rsid w:val="00A97C3E"/>
    <w:rsid w:val="00AB7373"/>
    <w:rsid w:val="00AE2DF9"/>
    <w:rsid w:val="00AF71A0"/>
    <w:rsid w:val="00B3048A"/>
    <w:rsid w:val="00B4115B"/>
    <w:rsid w:val="00B434EA"/>
    <w:rsid w:val="00BB2A90"/>
    <w:rsid w:val="00BD17F7"/>
    <w:rsid w:val="00BE2041"/>
    <w:rsid w:val="00C13CA9"/>
    <w:rsid w:val="00C141C5"/>
    <w:rsid w:val="00C246EC"/>
    <w:rsid w:val="00C26F12"/>
    <w:rsid w:val="00C31ED0"/>
    <w:rsid w:val="00C3220E"/>
    <w:rsid w:val="00C40A91"/>
    <w:rsid w:val="00C43557"/>
    <w:rsid w:val="00C4585E"/>
    <w:rsid w:val="00C50D3D"/>
    <w:rsid w:val="00C5323F"/>
    <w:rsid w:val="00C65380"/>
    <w:rsid w:val="00C80C2A"/>
    <w:rsid w:val="00CB443D"/>
    <w:rsid w:val="00CB7DE6"/>
    <w:rsid w:val="00CC0276"/>
    <w:rsid w:val="00CD10D2"/>
    <w:rsid w:val="00D0089F"/>
    <w:rsid w:val="00D07867"/>
    <w:rsid w:val="00D1742D"/>
    <w:rsid w:val="00D20178"/>
    <w:rsid w:val="00D227B4"/>
    <w:rsid w:val="00D2610C"/>
    <w:rsid w:val="00D365F5"/>
    <w:rsid w:val="00D41EBA"/>
    <w:rsid w:val="00D53EAC"/>
    <w:rsid w:val="00D63BD8"/>
    <w:rsid w:val="00D92909"/>
    <w:rsid w:val="00DD10B3"/>
    <w:rsid w:val="00DD67F3"/>
    <w:rsid w:val="00E21FBA"/>
    <w:rsid w:val="00E236D0"/>
    <w:rsid w:val="00E3109B"/>
    <w:rsid w:val="00E43EF1"/>
    <w:rsid w:val="00E66517"/>
    <w:rsid w:val="00E7674E"/>
    <w:rsid w:val="00E800BB"/>
    <w:rsid w:val="00E8191F"/>
    <w:rsid w:val="00E82221"/>
    <w:rsid w:val="00EC4805"/>
    <w:rsid w:val="00EE29F7"/>
    <w:rsid w:val="00EF4F52"/>
    <w:rsid w:val="00F0366F"/>
    <w:rsid w:val="00F50FF5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9DCA6F6"/>
  <w15:chartTrackingRefBased/>
  <w15:docId w15:val="{669E6E69-5160-4C7C-B050-C191E2B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74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/>
      <w:spacing w:after="120"/>
      <w:jc w:val="both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VELLO3-CAPI">
    <w:name w:val="LIVELLO 3 - CAPI"/>
    <w:basedOn w:val="Normale"/>
    <w:link w:val="LIVELLO3-CAPICarattere"/>
    <w:rsid w:val="004F6E98"/>
    <w:pPr>
      <w:spacing w:before="240"/>
    </w:pPr>
    <w:rPr>
      <w:lang w:val="x-none"/>
    </w:rPr>
  </w:style>
  <w:style w:type="paragraph" w:customStyle="1" w:styleId="LIVELLO5-ARTICOLI">
    <w:name w:val="LIVELLO 5 - ARTICOLI"/>
    <w:basedOn w:val="LIVELLO3-CAPI"/>
    <w:link w:val="LIVELLO5-ARTICOLICarattere"/>
    <w:rsid w:val="004F6E98"/>
  </w:style>
  <w:style w:type="paragraph" w:customStyle="1" w:styleId="normaleinnovazioni">
    <w:name w:val="normale (innovazioni)"/>
    <w:basedOn w:val="Normale"/>
    <w:link w:val="normaleinnovazioniCarattere"/>
    <w:rsid w:val="004F6E98"/>
    <w:rPr>
      <w:i/>
      <w:lang w:val="x-none"/>
    </w:rPr>
  </w:style>
  <w:style w:type="character" w:customStyle="1" w:styleId="LIVELLO3-CAPICarattere">
    <w:name w:val="LIVELLO 3 - CAPI Carattere"/>
    <w:link w:val="LIVELLO3-CAP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LIVELLO5-ARTICOLICarattere">
    <w:name w:val="LIVELLO 5 - ARTICOLI Carattere"/>
    <w:link w:val="LIVELLO5-ARTICOL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normaleinnovazioniCarattere">
    <w:name w:val="normale (innovazioni) Carattere"/>
    <w:link w:val="normaleinnovazioni"/>
    <w:rsid w:val="004F6E98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customStyle="1" w:styleId="LIVELLO2-TITOLIEALLEGATI">
    <w:name w:val="LIVELLO 2 - TITOLI E ALLEGATI"/>
    <w:basedOn w:val="Normale"/>
    <w:rsid w:val="004F6E98"/>
    <w:rPr>
      <w:b/>
    </w:rPr>
  </w:style>
  <w:style w:type="paragraph" w:styleId="Testonotaapidipagina">
    <w:name w:val="footnote text"/>
    <w:basedOn w:val="Normale"/>
    <w:link w:val="TestonotaapidipaginaCarattere"/>
    <w:semiHidden/>
    <w:rsid w:val="00851414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0"/>
      <w:jc w:val="left"/>
    </w:pPr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8514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85141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0D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otesto">
    <w:name w:val="Body Text"/>
    <w:basedOn w:val="Normale"/>
    <w:link w:val="CorpotestoCaratter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240"/>
      <w:jc w:val="left"/>
    </w:pPr>
    <w:rPr>
      <w:rFonts w:ascii="Arial" w:hAnsi="Arial"/>
      <w:color w:val="003B75"/>
      <w:sz w:val="24"/>
      <w:szCs w:val="16"/>
      <w:lang w:val="x-none"/>
    </w:rPr>
  </w:style>
  <w:style w:type="character" w:customStyle="1" w:styleId="CorpotestoCarattere">
    <w:name w:val="Corpo testo Carattere"/>
    <w:link w:val="Corpotesto"/>
    <w:semiHidden/>
    <w:rsid w:val="00E66517"/>
    <w:rPr>
      <w:rFonts w:ascii="Arial" w:eastAsia="Times New Roman" w:hAnsi="Arial" w:cs="Arial"/>
      <w:color w:val="003B75"/>
      <w:sz w:val="24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F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5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4F52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3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image" Target="media/image12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0" Type="http://schemas.openxmlformats.org/officeDocument/2006/relationships/control" Target="activeX/activeX7.xml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2C9F-17CB-42AF-8A3D-48147F5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occoro</dc:creator>
  <cp:keywords/>
  <cp:lastModifiedBy>hksaruser356</cp:lastModifiedBy>
  <cp:revision>2</cp:revision>
  <cp:lastPrinted>2018-07-16T09:01:00Z</cp:lastPrinted>
  <dcterms:created xsi:type="dcterms:W3CDTF">2023-03-17T11:13:00Z</dcterms:created>
  <dcterms:modified xsi:type="dcterms:W3CDTF">2023-03-17T11:13:00Z</dcterms:modified>
</cp:coreProperties>
</file>